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0B044" w14:textId="4EF170B8" w:rsidR="0060444F" w:rsidRDefault="005E6C60" w:rsidP="00EF5182">
      <w:pPr>
        <w:jc w:val="center"/>
        <w:rPr>
          <w:b/>
          <w:bCs/>
          <w:sz w:val="24"/>
          <w:szCs w:val="24"/>
        </w:rPr>
      </w:pPr>
      <w:commentRangeStart w:id="0"/>
      <w:r w:rsidRPr="00EF5182">
        <w:rPr>
          <w:b/>
          <w:bCs/>
          <w:sz w:val="24"/>
          <w:szCs w:val="24"/>
        </w:rPr>
        <w:t>WYKAZ</w:t>
      </w:r>
      <w:commentRangeEnd w:id="0"/>
      <w:r w:rsidR="007844EF">
        <w:rPr>
          <w:rStyle w:val="Odwoaniedokomentarza"/>
        </w:rPr>
        <w:commentReference w:id="0"/>
      </w:r>
      <w:r>
        <w:rPr>
          <w:b/>
          <w:bCs/>
          <w:sz w:val="24"/>
          <w:szCs w:val="24"/>
        </w:rPr>
        <w:t xml:space="preserve"> </w:t>
      </w:r>
      <w:r w:rsidR="00EF31A0">
        <w:rPr>
          <w:b/>
          <w:bCs/>
          <w:sz w:val="24"/>
          <w:szCs w:val="24"/>
        </w:rPr>
        <w:t>MATERIAŁÓW INFORMACYJNO-EDUKACYJNYCH</w:t>
      </w:r>
      <w:r w:rsidR="00DC3DC6">
        <w:rPr>
          <w:b/>
          <w:bCs/>
          <w:sz w:val="24"/>
          <w:szCs w:val="24"/>
        </w:rPr>
        <w:t xml:space="preserve"> </w:t>
      </w:r>
    </w:p>
    <w:tbl>
      <w:tblPr>
        <w:tblW w:w="9696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2822"/>
        <w:gridCol w:w="6874"/>
      </w:tblGrid>
      <w:tr w:rsidR="007D6BBE" w14:paraId="5E2294C6" w14:textId="77777777" w:rsidTr="002A1562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6B07F4F" w14:textId="77777777" w:rsidR="007D6BBE" w:rsidRDefault="007D6BBE" w:rsidP="002A1562">
            <w:pPr>
              <w:rPr>
                <w:rFonts w:ascii="Calibri" w:hAnsi="Calibri" w:cs="Calibri"/>
                <w:i/>
                <w:iCs/>
              </w:rPr>
            </w:pPr>
            <w:bookmarkStart w:id="1" w:name="_Hlk43674711"/>
            <w:bookmarkStart w:id="2" w:name="_Hlk43674796"/>
            <w:r>
              <w:rPr>
                <w:rFonts w:ascii="Calibri" w:hAnsi="Calibri" w:cs="Calibri"/>
              </w:rPr>
              <w:t>Nazwa projektu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0DE07" w14:textId="77777777" w:rsidR="007D6BBE" w:rsidRDefault="007D6BBE" w:rsidP="002A1562">
            <w:pPr>
              <w:snapToGrid w:val="0"/>
              <w:rPr>
                <w:rFonts w:ascii="Calibri" w:hAnsi="Calibri" w:cs="Calibri"/>
                <w:i/>
                <w:iCs/>
              </w:rPr>
            </w:pPr>
          </w:p>
        </w:tc>
      </w:tr>
      <w:tr w:rsidR="007D6BBE" w14:paraId="56F60A43" w14:textId="77777777" w:rsidTr="002A1562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B24EDC" w14:textId="77777777" w:rsidR="007D6BBE" w:rsidRDefault="007D6BBE" w:rsidP="002A15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umowy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85372" w14:textId="77777777" w:rsidR="007D6BBE" w:rsidRDefault="007D6BBE" w:rsidP="002A1562">
            <w:pPr>
              <w:snapToGrid w:val="0"/>
              <w:rPr>
                <w:rFonts w:ascii="Calibri" w:hAnsi="Calibri" w:cs="Calibri"/>
                <w:i/>
                <w:iCs/>
              </w:rPr>
            </w:pPr>
          </w:p>
        </w:tc>
      </w:tr>
      <w:tr w:rsidR="007D6BBE" w14:paraId="7E4A05B9" w14:textId="77777777" w:rsidTr="002A1562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F4A1FA" w14:textId="77777777" w:rsidR="007D6BBE" w:rsidRDefault="007D6BBE" w:rsidP="002A15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łna nazwa Oferenta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6D467" w14:textId="77777777" w:rsidR="007D6BBE" w:rsidRDefault="007D6BBE" w:rsidP="002A1562">
            <w:pPr>
              <w:snapToGrid w:val="0"/>
              <w:rPr>
                <w:rFonts w:ascii="Calibri" w:hAnsi="Calibri" w:cs="Calibri"/>
                <w:i/>
                <w:iCs/>
              </w:rPr>
            </w:pPr>
          </w:p>
          <w:p w14:paraId="1E3F526E" w14:textId="77777777" w:rsidR="007D6BBE" w:rsidRDefault="007D6BBE" w:rsidP="002A1562">
            <w:pPr>
              <w:snapToGrid w:val="0"/>
              <w:rPr>
                <w:rFonts w:ascii="Calibri" w:hAnsi="Calibri" w:cs="Calibri"/>
                <w:i/>
                <w:iCs/>
              </w:rPr>
            </w:pPr>
          </w:p>
        </w:tc>
      </w:tr>
      <w:bookmarkEnd w:id="1"/>
      <w:bookmarkEnd w:id="2"/>
    </w:tbl>
    <w:p w14:paraId="185B7AC3" w14:textId="4A046584" w:rsidR="00EF5182" w:rsidRDefault="00EF5182" w:rsidP="00EF5182">
      <w:pPr>
        <w:rPr>
          <w:rFonts w:ascii="sans-serif" w:hAnsi="sans-serif" w:cs="sans-serif"/>
          <w:b/>
          <w:bCs/>
          <w:color w:val="222222"/>
        </w:rPr>
      </w:pPr>
    </w:p>
    <w:tbl>
      <w:tblPr>
        <w:tblW w:w="9692" w:type="dxa"/>
        <w:tblInd w:w="41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137292" w14:paraId="731D618D" w14:textId="77777777" w:rsidTr="00E6105D"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31A1EB" w14:textId="77777777" w:rsidR="00137292" w:rsidRDefault="00137292" w:rsidP="00E6105D">
            <w:pPr>
              <w:snapToGrid w:val="0"/>
            </w:pPr>
            <w:r>
              <w:rPr>
                <w:rFonts w:ascii="Calibri" w:hAnsi="Calibri" w:cs="Calibri"/>
              </w:rPr>
              <w:t xml:space="preserve">Zakładany rezultat </w:t>
            </w:r>
          </w:p>
        </w:tc>
      </w:tr>
      <w:tr w:rsidR="00137292" w14:paraId="3DB8398C" w14:textId="77777777" w:rsidTr="00E6105D">
        <w:trPr>
          <w:trHeight w:val="934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4C5E" w14:textId="77777777" w:rsidR="00137292" w:rsidRDefault="00137292" w:rsidP="00E6105D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628C95" w14:textId="77777777" w:rsidR="00137292" w:rsidRDefault="00137292" w:rsidP="00E6105D">
            <w:pPr>
              <w:snapToGrid w:val="0"/>
            </w:pPr>
            <w:r>
              <w:t>Planowany poziom osiągnięcia (wartość docelowa) …………………………………………………………………………………..</w:t>
            </w:r>
          </w:p>
        </w:tc>
      </w:tr>
    </w:tbl>
    <w:p w14:paraId="4683CB0D" w14:textId="77777777" w:rsidR="00EF5182" w:rsidRDefault="00EF5182" w:rsidP="00EF5182">
      <w:pPr>
        <w:jc w:val="both"/>
      </w:pPr>
    </w:p>
    <w:tbl>
      <w:tblPr>
        <w:tblW w:w="9692" w:type="dxa"/>
        <w:tblInd w:w="41" w:type="dxa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EF5182" w14:paraId="14E5E33B" w14:textId="77777777" w:rsidTr="00137292"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7B8D3A" w14:textId="0F5495D0" w:rsidR="00EF5182" w:rsidRDefault="00EF5182" w:rsidP="005F6483">
            <w:pPr>
              <w:snapToGrid w:val="0"/>
            </w:pPr>
            <w:r>
              <w:rPr>
                <w:rFonts w:ascii="Calibri" w:hAnsi="Calibri" w:cs="Calibri"/>
              </w:rPr>
              <w:t xml:space="preserve">Wykaz </w:t>
            </w:r>
            <w:r w:rsidR="005F6483">
              <w:rPr>
                <w:rFonts w:ascii="Calibri" w:hAnsi="Calibri" w:cs="Calibri"/>
              </w:rPr>
              <w:t xml:space="preserve">materiałów informacyjno-edukacyjnych </w:t>
            </w:r>
          </w:p>
        </w:tc>
      </w:tr>
      <w:tr w:rsidR="00EF5182" w14:paraId="3DA004DA" w14:textId="77777777" w:rsidTr="00225078">
        <w:trPr>
          <w:trHeight w:val="3368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9373" w:type="dxa"/>
              <w:tblLook w:val="04A0" w:firstRow="1" w:lastRow="0" w:firstColumn="1" w:lastColumn="0" w:noHBand="0" w:noVBand="1"/>
            </w:tblPr>
            <w:tblGrid>
              <w:gridCol w:w="581"/>
              <w:gridCol w:w="2129"/>
              <w:gridCol w:w="2268"/>
              <w:gridCol w:w="4395"/>
            </w:tblGrid>
            <w:tr w:rsidR="00166392" w14:paraId="28BA00B4" w14:textId="5F064586" w:rsidTr="001E68F5">
              <w:trPr>
                <w:trHeight w:val="529"/>
              </w:trPr>
              <w:tc>
                <w:tcPr>
                  <w:tcW w:w="0" w:type="auto"/>
                </w:tcPr>
                <w:p w14:paraId="5C0889EB" w14:textId="3EFEE1A0" w:rsidR="00166392" w:rsidRDefault="00166392" w:rsidP="00225078">
                  <w:pPr>
                    <w:snapToGrid w:val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r</w:t>
                  </w:r>
                </w:p>
              </w:tc>
              <w:tc>
                <w:tcPr>
                  <w:tcW w:w="2129" w:type="dxa"/>
                </w:tcPr>
                <w:p w14:paraId="4E9FF4DB" w14:textId="4A9C5008" w:rsidR="00166392" w:rsidRDefault="00166392" w:rsidP="005F6483">
                  <w:pPr>
                    <w:snapToGrid w:val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Rodzaj </w:t>
                  </w:r>
                  <w:r w:rsidR="005F6483">
                    <w:rPr>
                      <w:rFonts w:ascii="Calibri" w:hAnsi="Calibri" w:cs="Calibri"/>
                    </w:rPr>
                    <w:t xml:space="preserve">materiałów </w:t>
                  </w:r>
                  <w:r>
                    <w:rPr>
                      <w:rFonts w:ascii="Calibri" w:hAnsi="Calibri" w:cs="Calibri"/>
                    </w:rPr>
                    <w:t>(np.</w:t>
                  </w:r>
                  <w:r w:rsidR="005F6483">
                    <w:rPr>
                      <w:rFonts w:ascii="Calibri" w:hAnsi="Calibri" w:cs="Calibri"/>
                    </w:rPr>
                    <w:t xml:space="preserve"> ulotka, publikacja, folder</w:t>
                  </w:r>
                  <w:r>
                    <w:rPr>
                      <w:rFonts w:ascii="Calibri" w:hAnsi="Calibri" w:cs="Calibri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69815264" w14:textId="39A305EA" w:rsidR="00166392" w:rsidRDefault="005F6483" w:rsidP="00225078">
                  <w:pPr>
                    <w:snapToGrid w:val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azwa/tytuł</w:t>
                  </w:r>
                </w:p>
              </w:tc>
              <w:tc>
                <w:tcPr>
                  <w:tcW w:w="4395" w:type="dxa"/>
                </w:tcPr>
                <w:p w14:paraId="2142C88E" w14:textId="282379A8" w:rsidR="00166392" w:rsidRDefault="003C7ADB" w:rsidP="003C7ADB">
                  <w:pPr>
                    <w:snapToGrid w:val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Odbiorca </w:t>
                  </w:r>
                  <w:r w:rsidR="00C27033">
                    <w:rPr>
                      <w:rFonts w:ascii="Calibri" w:hAnsi="Calibri" w:cs="Calibri"/>
                    </w:rPr>
                    <w:t>materiałów informacyjno-edukacyjnych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</w:p>
              </w:tc>
            </w:tr>
            <w:tr w:rsidR="00166392" w14:paraId="7E1198ED" w14:textId="13310D02" w:rsidTr="001E68F5">
              <w:trPr>
                <w:trHeight w:val="529"/>
              </w:trPr>
              <w:tc>
                <w:tcPr>
                  <w:tcW w:w="0" w:type="auto"/>
                </w:tcPr>
                <w:p w14:paraId="02B9D1BC" w14:textId="26F08A0B" w:rsidR="00166392" w:rsidRDefault="00166392" w:rsidP="00251332">
                  <w:pPr>
                    <w:snapToGri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2129" w:type="dxa"/>
                </w:tcPr>
                <w:p w14:paraId="2DAFD2B2" w14:textId="77777777" w:rsidR="00166392" w:rsidRDefault="00166392" w:rsidP="00251332">
                  <w:pPr>
                    <w:snapToGri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14:paraId="4D32AF63" w14:textId="77777777" w:rsidR="00166392" w:rsidRDefault="00166392" w:rsidP="00251332">
                  <w:pPr>
                    <w:snapToGri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95" w:type="dxa"/>
                </w:tcPr>
                <w:p w14:paraId="2C7F46B4" w14:textId="77777777" w:rsidR="00166392" w:rsidRDefault="00166392" w:rsidP="00251332">
                  <w:pPr>
                    <w:snapToGrid w:val="0"/>
                    <w:rPr>
                      <w:rFonts w:ascii="Calibri" w:hAnsi="Calibri" w:cs="Calibri"/>
                    </w:rPr>
                  </w:pPr>
                  <w:bookmarkStart w:id="3" w:name="_GoBack"/>
                  <w:bookmarkEnd w:id="3"/>
                </w:p>
              </w:tc>
            </w:tr>
            <w:tr w:rsidR="00166392" w14:paraId="68F12556" w14:textId="565763AB" w:rsidTr="001E68F5">
              <w:trPr>
                <w:trHeight w:val="542"/>
              </w:trPr>
              <w:tc>
                <w:tcPr>
                  <w:tcW w:w="0" w:type="auto"/>
                </w:tcPr>
                <w:p w14:paraId="0424C42C" w14:textId="4298667A" w:rsidR="00166392" w:rsidRDefault="00166392" w:rsidP="00251332">
                  <w:pPr>
                    <w:snapToGri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2129" w:type="dxa"/>
                </w:tcPr>
                <w:p w14:paraId="11867A12" w14:textId="77777777" w:rsidR="00166392" w:rsidRDefault="00166392" w:rsidP="00251332">
                  <w:pPr>
                    <w:snapToGri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14:paraId="6F05ACD9" w14:textId="77777777" w:rsidR="00166392" w:rsidRDefault="00166392" w:rsidP="00251332">
                  <w:pPr>
                    <w:snapToGri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95" w:type="dxa"/>
                </w:tcPr>
                <w:p w14:paraId="47C4F665" w14:textId="77777777" w:rsidR="00166392" w:rsidRDefault="00166392" w:rsidP="00251332">
                  <w:pPr>
                    <w:snapToGrid w:val="0"/>
                    <w:rPr>
                      <w:rFonts w:ascii="Calibri" w:hAnsi="Calibri" w:cs="Calibri"/>
                    </w:rPr>
                  </w:pPr>
                </w:p>
              </w:tc>
            </w:tr>
            <w:tr w:rsidR="00166392" w14:paraId="047938CB" w14:textId="59FD9D3A" w:rsidTr="001E68F5">
              <w:trPr>
                <w:trHeight w:val="529"/>
              </w:trPr>
              <w:tc>
                <w:tcPr>
                  <w:tcW w:w="0" w:type="auto"/>
                </w:tcPr>
                <w:p w14:paraId="063235E1" w14:textId="3E8F9A0E" w:rsidR="00166392" w:rsidRDefault="00166392" w:rsidP="00251332">
                  <w:pPr>
                    <w:snapToGri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.</w:t>
                  </w:r>
                </w:p>
              </w:tc>
              <w:tc>
                <w:tcPr>
                  <w:tcW w:w="2129" w:type="dxa"/>
                </w:tcPr>
                <w:p w14:paraId="4F499FDA" w14:textId="77777777" w:rsidR="00166392" w:rsidRDefault="00166392" w:rsidP="00251332">
                  <w:pPr>
                    <w:snapToGri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14:paraId="568640FD" w14:textId="77777777" w:rsidR="00166392" w:rsidRDefault="00166392" w:rsidP="00251332">
                  <w:pPr>
                    <w:snapToGri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95" w:type="dxa"/>
                </w:tcPr>
                <w:p w14:paraId="77781F18" w14:textId="77777777" w:rsidR="00166392" w:rsidRDefault="00166392" w:rsidP="00251332">
                  <w:pPr>
                    <w:snapToGrid w:val="0"/>
                    <w:rPr>
                      <w:rFonts w:ascii="Calibri" w:hAnsi="Calibri" w:cs="Calibri"/>
                    </w:rPr>
                  </w:pPr>
                </w:p>
              </w:tc>
            </w:tr>
            <w:tr w:rsidR="00166392" w14:paraId="18F7848A" w14:textId="2F51033F" w:rsidTr="001E68F5">
              <w:trPr>
                <w:trHeight w:val="529"/>
              </w:trPr>
              <w:tc>
                <w:tcPr>
                  <w:tcW w:w="0" w:type="auto"/>
                </w:tcPr>
                <w:p w14:paraId="3984883B" w14:textId="2E7E067B" w:rsidR="00166392" w:rsidRDefault="00166392" w:rsidP="00251332">
                  <w:pPr>
                    <w:snapToGri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.</w:t>
                  </w:r>
                </w:p>
              </w:tc>
              <w:tc>
                <w:tcPr>
                  <w:tcW w:w="2129" w:type="dxa"/>
                </w:tcPr>
                <w:p w14:paraId="2C6B1A06" w14:textId="77777777" w:rsidR="00166392" w:rsidRDefault="00166392" w:rsidP="00251332">
                  <w:pPr>
                    <w:snapToGri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14:paraId="23D222CF" w14:textId="77777777" w:rsidR="00166392" w:rsidRDefault="00166392" w:rsidP="00251332">
                  <w:pPr>
                    <w:snapToGri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95" w:type="dxa"/>
                </w:tcPr>
                <w:p w14:paraId="4F8E35BE" w14:textId="77777777" w:rsidR="00166392" w:rsidRDefault="00166392" w:rsidP="00251332">
                  <w:pPr>
                    <w:snapToGrid w:val="0"/>
                    <w:rPr>
                      <w:rFonts w:ascii="Calibri" w:hAnsi="Calibri" w:cs="Calibri"/>
                    </w:rPr>
                  </w:pPr>
                </w:p>
              </w:tc>
            </w:tr>
            <w:tr w:rsidR="00166392" w14:paraId="3AC1B714" w14:textId="7055992D" w:rsidTr="001E68F5">
              <w:trPr>
                <w:trHeight w:val="529"/>
              </w:trPr>
              <w:tc>
                <w:tcPr>
                  <w:tcW w:w="0" w:type="auto"/>
                </w:tcPr>
                <w:p w14:paraId="5D20BF78" w14:textId="1E9D4F38" w:rsidR="00166392" w:rsidRDefault="00166392" w:rsidP="00251332">
                  <w:pPr>
                    <w:snapToGri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5.</w:t>
                  </w:r>
                </w:p>
              </w:tc>
              <w:tc>
                <w:tcPr>
                  <w:tcW w:w="2129" w:type="dxa"/>
                </w:tcPr>
                <w:p w14:paraId="4C5E35F6" w14:textId="77777777" w:rsidR="00166392" w:rsidRDefault="00166392" w:rsidP="00251332">
                  <w:pPr>
                    <w:snapToGri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14:paraId="5548F043" w14:textId="77777777" w:rsidR="00166392" w:rsidRDefault="00166392" w:rsidP="00251332">
                  <w:pPr>
                    <w:snapToGri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95" w:type="dxa"/>
                </w:tcPr>
                <w:p w14:paraId="6A3628A2" w14:textId="77777777" w:rsidR="00166392" w:rsidRDefault="00166392" w:rsidP="00251332">
                  <w:pPr>
                    <w:snapToGrid w:val="0"/>
                    <w:rPr>
                      <w:rFonts w:ascii="Calibri" w:hAnsi="Calibri" w:cs="Calibri"/>
                    </w:rPr>
                  </w:pPr>
                </w:p>
              </w:tc>
            </w:tr>
            <w:tr w:rsidR="00166392" w14:paraId="0951C528" w14:textId="69AC70FD" w:rsidTr="001E68F5">
              <w:trPr>
                <w:trHeight w:val="529"/>
              </w:trPr>
              <w:tc>
                <w:tcPr>
                  <w:tcW w:w="0" w:type="auto"/>
                </w:tcPr>
                <w:p w14:paraId="03CD6E5C" w14:textId="1FBD38E4" w:rsidR="00166392" w:rsidRDefault="00166392" w:rsidP="00251332">
                  <w:pPr>
                    <w:snapToGri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…</w:t>
                  </w:r>
                </w:p>
              </w:tc>
              <w:tc>
                <w:tcPr>
                  <w:tcW w:w="2129" w:type="dxa"/>
                </w:tcPr>
                <w:p w14:paraId="7B0F82DB" w14:textId="77777777" w:rsidR="00166392" w:rsidRDefault="00166392" w:rsidP="00251332">
                  <w:pPr>
                    <w:snapToGri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14:paraId="1D1BF7AF" w14:textId="77777777" w:rsidR="00166392" w:rsidRDefault="00166392" w:rsidP="00251332">
                  <w:pPr>
                    <w:snapToGri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95" w:type="dxa"/>
                </w:tcPr>
                <w:p w14:paraId="54F9AC3F" w14:textId="77777777" w:rsidR="00166392" w:rsidRDefault="00166392" w:rsidP="00251332">
                  <w:pPr>
                    <w:snapToGrid w:val="0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5C302248" w14:textId="77777777" w:rsidR="00EF5182" w:rsidRDefault="00EF5182" w:rsidP="00251332">
            <w:pPr>
              <w:snapToGrid w:val="0"/>
            </w:pPr>
          </w:p>
        </w:tc>
      </w:tr>
    </w:tbl>
    <w:p w14:paraId="3EE6F583" w14:textId="77777777" w:rsidR="00EF5182" w:rsidRDefault="00EF5182" w:rsidP="00EF5182">
      <w:pPr>
        <w:rPr>
          <w:b/>
          <w:bCs/>
          <w:sz w:val="24"/>
          <w:szCs w:val="24"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5528"/>
      </w:tblGrid>
      <w:tr w:rsidR="00C27033" w14:paraId="16DDC663" w14:textId="77777777" w:rsidTr="002A1562">
        <w:trPr>
          <w:trHeight w:val="497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0E2F5992" w14:textId="77777777" w:rsidR="00C27033" w:rsidRPr="0096130A" w:rsidRDefault="00C27033" w:rsidP="002A1562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pis (imię i nazwisko) osoby prowadzącej zajęcia lub koordynatora/ki projekt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BE505" w14:textId="77777777" w:rsidR="00C27033" w:rsidRDefault="00C27033" w:rsidP="002A1562">
            <w:pPr>
              <w:snapToGrid w:val="0"/>
              <w:rPr>
                <w:rFonts w:ascii="Calibri" w:hAnsi="Calibri" w:cs="Calibri"/>
                <w:i/>
                <w:iCs/>
              </w:rPr>
            </w:pPr>
          </w:p>
        </w:tc>
      </w:tr>
      <w:tr w:rsidR="00C27033" w14:paraId="3B4F9553" w14:textId="77777777" w:rsidTr="002A1562">
        <w:trPr>
          <w:trHeight w:val="497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55108813" w14:textId="77777777" w:rsidR="00C27033" w:rsidRDefault="00C27033" w:rsidP="002A1562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1F02" w14:textId="77777777" w:rsidR="00C27033" w:rsidRDefault="00C27033" w:rsidP="002A1562">
            <w:pPr>
              <w:snapToGrid w:val="0"/>
              <w:rPr>
                <w:rFonts w:ascii="Calibri" w:hAnsi="Calibri" w:cs="Calibri"/>
                <w:i/>
                <w:iCs/>
              </w:rPr>
            </w:pPr>
          </w:p>
        </w:tc>
      </w:tr>
    </w:tbl>
    <w:p w14:paraId="2F30B3C7" w14:textId="77777777" w:rsidR="00EF5182" w:rsidRPr="00EF5182" w:rsidRDefault="00EF5182" w:rsidP="00EF5182">
      <w:pPr>
        <w:rPr>
          <w:b/>
          <w:bCs/>
          <w:sz w:val="24"/>
          <w:szCs w:val="24"/>
        </w:rPr>
      </w:pPr>
    </w:p>
    <w:sectPr w:rsidR="00EF5182" w:rsidRPr="00EF5182" w:rsidSect="00C7682F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3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epozytorium" w:date="2020-08-10T14:15:00Z" w:initials="JW">
    <w:p w14:paraId="6062C863" w14:textId="77777777" w:rsidR="007844EF" w:rsidRDefault="007844EF" w:rsidP="007844EF">
      <w:pPr>
        <w:pStyle w:val="Tekstkomentarza"/>
      </w:pPr>
      <w:r>
        <w:rPr>
          <w:rStyle w:val="Odwoaniedokomentarza"/>
        </w:rPr>
        <w:annotationRef/>
      </w:r>
      <w:r>
        <w:t>Przykład:</w:t>
      </w:r>
    </w:p>
    <w:p w14:paraId="48AE795F" w14:textId="77777777" w:rsidR="007844EF" w:rsidRDefault="007844EF" w:rsidP="007844EF">
      <w:pPr>
        <w:pStyle w:val="Tekstkomentarza"/>
      </w:pPr>
    </w:p>
    <w:p w14:paraId="68731191" w14:textId="77777777" w:rsidR="007844EF" w:rsidRDefault="007844EF" w:rsidP="007844EF">
      <w:pPr>
        <w:pStyle w:val="Tekstkomentarza"/>
      </w:pPr>
      <w:r>
        <w:t>Rezultat: Opracowanie materiałów informacyjno- edukacyjnych zwiększających świadomość proekologiczną</w:t>
      </w:r>
    </w:p>
    <w:p w14:paraId="2175E2A3" w14:textId="77777777" w:rsidR="007844EF" w:rsidRDefault="007844EF" w:rsidP="007844EF">
      <w:pPr>
        <w:pStyle w:val="Tekstkomentarza"/>
      </w:pPr>
    </w:p>
    <w:p w14:paraId="42843D77" w14:textId="77777777" w:rsidR="007844EF" w:rsidRDefault="007844EF" w:rsidP="007844EF">
      <w:pPr>
        <w:pStyle w:val="Tekstkomentarza"/>
      </w:pPr>
      <w:r>
        <w:t>Wskaźnik: Liczba materiałów informacyjno- edukacyjnych</w:t>
      </w:r>
    </w:p>
    <w:p w14:paraId="6636C530" w14:textId="77777777" w:rsidR="007844EF" w:rsidRDefault="007844EF" w:rsidP="007844EF">
      <w:pPr>
        <w:pStyle w:val="Tekstkomentarza"/>
      </w:pPr>
    </w:p>
    <w:p w14:paraId="217DFABE" w14:textId="5E379CCD" w:rsidR="007844EF" w:rsidRDefault="007844EF" w:rsidP="007844EF">
      <w:pPr>
        <w:pStyle w:val="Tekstkomentarza"/>
      </w:pPr>
      <w:r>
        <w:t xml:space="preserve">Źródło: Wykaz materiałów </w:t>
      </w:r>
      <w:proofErr w:type="spellStart"/>
      <w:r>
        <w:t>inf-edukac</w:t>
      </w:r>
      <w:proofErr w:type="spellEnd"/>
      <w:r>
        <w:t>.</w:t>
      </w:r>
    </w:p>
    <w:p w14:paraId="764F6F03" w14:textId="77777777" w:rsidR="007844EF" w:rsidRDefault="007844EF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4F6F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DCCCC1" w16cid:durableId="22C926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AF54B" w14:textId="77777777" w:rsidR="006C3B68" w:rsidRDefault="006C3B68" w:rsidP="00C7682F">
      <w:pPr>
        <w:spacing w:after="0" w:line="240" w:lineRule="auto"/>
      </w:pPr>
      <w:r>
        <w:separator/>
      </w:r>
    </w:p>
  </w:endnote>
  <w:endnote w:type="continuationSeparator" w:id="0">
    <w:p w14:paraId="74BDBCD5" w14:textId="77777777" w:rsidR="006C3B68" w:rsidRDefault="006C3B68" w:rsidP="00C7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-serif">
    <w:altName w:val="Arial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9334" w14:textId="77777777" w:rsidR="00067509" w:rsidRDefault="00067509" w:rsidP="00C7682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59111" w14:textId="77777777" w:rsidR="00067509" w:rsidRPr="00C7682F" w:rsidRDefault="00067509" w:rsidP="00C7682F">
    <w:pPr>
      <w:pStyle w:val="Stopka"/>
      <w:jc w:val="center"/>
    </w:pPr>
    <w:r w:rsidRPr="00C7682F">
      <w:t>Projekt finansowany ze środków otrzymanych z NIW-CRSO w ramach Programu Rozwoju Organizacji Obywatelskich na lata 2018-2030</w:t>
    </w:r>
  </w:p>
  <w:p w14:paraId="6ABADB1E" w14:textId="77777777" w:rsidR="00067509" w:rsidRDefault="000675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0BC5F" w14:textId="77777777" w:rsidR="006C3B68" w:rsidRDefault="006C3B68" w:rsidP="00C7682F">
      <w:pPr>
        <w:spacing w:after="0" w:line="240" w:lineRule="auto"/>
      </w:pPr>
      <w:r>
        <w:separator/>
      </w:r>
    </w:p>
  </w:footnote>
  <w:footnote w:type="continuationSeparator" w:id="0">
    <w:p w14:paraId="731B3F71" w14:textId="77777777" w:rsidR="006C3B68" w:rsidRDefault="006C3B68" w:rsidP="00C76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7C211" w14:textId="77777777" w:rsidR="00067509" w:rsidRDefault="00067509" w:rsidP="00C7682F">
    <w:pPr>
      <w:pStyle w:val="Nagwek"/>
    </w:pPr>
    <w:r w:rsidRPr="00C7682F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451CFA0" wp14:editId="619720F6">
          <wp:simplePos x="0" y="0"/>
          <wp:positionH relativeFrom="column">
            <wp:posOffset>4900930</wp:posOffset>
          </wp:positionH>
          <wp:positionV relativeFrom="paragraph">
            <wp:posOffset>-373380</wp:posOffset>
          </wp:positionV>
          <wp:extent cx="857250" cy="665480"/>
          <wp:effectExtent l="0" t="0" r="0" b="1270"/>
          <wp:wrapTight wrapText="bothSides">
            <wp:wrapPolygon edited="0">
              <wp:start x="0" y="0"/>
              <wp:lineTo x="0" y="21023"/>
              <wp:lineTo x="21120" y="21023"/>
              <wp:lineTo x="21120" y="0"/>
              <wp:lineTo x="0" y="0"/>
            </wp:wrapPolygon>
          </wp:wrapTight>
          <wp:docPr id="16" name="Obraz 16" descr="C:\Users\PISOP1\Desktop\Wielkopolska Wiara 2018\dokumenty dla realizatorów - 2018 WW\Logotypy, finansowanie\pisop_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SOP1\Desktop\Wielkopolska Wiara 2018\dokumenty dla realizatorów - 2018 WW\Logotypy, finansowanie\pisop_logo-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49" t="24091" r="20130" b="22273"/>
                  <a:stretch/>
                </pic:blipFill>
                <pic:spPr bwMode="auto">
                  <a:xfrm>
                    <a:off x="0" y="0"/>
                    <a:ext cx="85725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82F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DD87686" wp14:editId="7447E7DD">
          <wp:simplePos x="0" y="0"/>
          <wp:positionH relativeFrom="margin">
            <wp:posOffset>-409575</wp:posOffset>
          </wp:positionH>
          <wp:positionV relativeFrom="margin">
            <wp:posOffset>-663575</wp:posOffset>
          </wp:positionV>
          <wp:extent cx="3419475" cy="370895"/>
          <wp:effectExtent l="0" t="0" r="0" b="0"/>
          <wp:wrapSquare wrapText="bothSides"/>
          <wp:docPr id="1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475" cy="37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682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5970CCA" wp14:editId="0ED24C78">
          <wp:simplePos x="0" y="0"/>
          <wp:positionH relativeFrom="margin">
            <wp:posOffset>3354705</wp:posOffset>
          </wp:positionH>
          <wp:positionV relativeFrom="margin">
            <wp:posOffset>-823595</wp:posOffset>
          </wp:positionV>
          <wp:extent cx="1224915" cy="710565"/>
          <wp:effectExtent l="0" t="0" r="0" b="0"/>
          <wp:wrapSquare wrapText="bothSides"/>
          <wp:docPr id="1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47" t="23934" r="21397" b="25297"/>
                  <a:stretch/>
                </pic:blipFill>
                <pic:spPr>
                  <a:xfrm>
                    <a:off x="0" y="0"/>
                    <a:ext cx="1224915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497"/>
    <w:multiLevelType w:val="multilevel"/>
    <w:tmpl w:val="BD0A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B2A25"/>
    <w:multiLevelType w:val="hybridMultilevel"/>
    <w:tmpl w:val="AFCC91EA"/>
    <w:lvl w:ilvl="0" w:tplc="A05458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290E"/>
    <w:multiLevelType w:val="hybridMultilevel"/>
    <w:tmpl w:val="4D8083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284789"/>
    <w:multiLevelType w:val="hybridMultilevel"/>
    <w:tmpl w:val="3D265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660AD"/>
    <w:multiLevelType w:val="hybridMultilevel"/>
    <w:tmpl w:val="83F23C24"/>
    <w:lvl w:ilvl="0" w:tplc="68FAD6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05F6D"/>
    <w:multiLevelType w:val="multilevel"/>
    <w:tmpl w:val="5922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F6BBB"/>
    <w:multiLevelType w:val="hybridMultilevel"/>
    <w:tmpl w:val="7C7C3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5492"/>
    <w:multiLevelType w:val="hybridMultilevel"/>
    <w:tmpl w:val="72AA76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4634B"/>
    <w:multiLevelType w:val="hybridMultilevel"/>
    <w:tmpl w:val="DE260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82B0B"/>
    <w:multiLevelType w:val="hybridMultilevel"/>
    <w:tmpl w:val="CB52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D7279"/>
    <w:multiLevelType w:val="hybridMultilevel"/>
    <w:tmpl w:val="5F3E5E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54483B"/>
    <w:multiLevelType w:val="hybridMultilevel"/>
    <w:tmpl w:val="23EA2A50"/>
    <w:lvl w:ilvl="0" w:tplc="4C3C31DA">
      <w:start w:val="1"/>
      <w:numFmt w:val="upperRoman"/>
      <w:pStyle w:val="Nagwek1"/>
      <w:lvlText w:val="%1."/>
      <w:lvlJc w:val="left"/>
      <w:pPr>
        <w:ind w:left="1440" w:hanging="720"/>
      </w:pPr>
      <w:rPr>
        <w:rFonts w:hint="default"/>
      </w:rPr>
    </w:lvl>
    <w:lvl w:ilvl="1" w:tplc="B788940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77874"/>
    <w:multiLevelType w:val="multilevel"/>
    <w:tmpl w:val="7C3A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D33E5"/>
    <w:multiLevelType w:val="hybridMultilevel"/>
    <w:tmpl w:val="1786E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63E39"/>
    <w:multiLevelType w:val="multilevel"/>
    <w:tmpl w:val="8AEC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379AA"/>
    <w:multiLevelType w:val="hybridMultilevel"/>
    <w:tmpl w:val="A7889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93850"/>
    <w:multiLevelType w:val="hybridMultilevel"/>
    <w:tmpl w:val="4C8E4706"/>
    <w:lvl w:ilvl="0" w:tplc="8C40F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643613"/>
    <w:multiLevelType w:val="multilevel"/>
    <w:tmpl w:val="85B0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911BD"/>
    <w:multiLevelType w:val="hybridMultilevel"/>
    <w:tmpl w:val="709A5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7263"/>
    <w:multiLevelType w:val="hybridMultilevel"/>
    <w:tmpl w:val="0B16C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77EF8"/>
    <w:multiLevelType w:val="hybridMultilevel"/>
    <w:tmpl w:val="F1108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4CC4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91EAA"/>
    <w:multiLevelType w:val="hybridMultilevel"/>
    <w:tmpl w:val="502E48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D571B1E"/>
    <w:multiLevelType w:val="hybridMultilevel"/>
    <w:tmpl w:val="1DC0A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81FEF"/>
    <w:multiLevelType w:val="hybridMultilevel"/>
    <w:tmpl w:val="0CF2D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3457"/>
    <w:multiLevelType w:val="hybridMultilevel"/>
    <w:tmpl w:val="50369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CBC"/>
    <w:multiLevelType w:val="multilevel"/>
    <w:tmpl w:val="12C0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B14D79"/>
    <w:multiLevelType w:val="hybridMultilevel"/>
    <w:tmpl w:val="73AE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E23DD"/>
    <w:multiLevelType w:val="multilevel"/>
    <w:tmpl w:val="2C98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2D5B14"/>
    <w:multiLevelType w:val="hybridMultilevel"/>
    <w:tmpl w:val="77FA414C"/>
    <w:lvl w:ilvl="0" w:tplc="671653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27"/>
  </w:num>
  <w:num w:numId="5">
    <w:abstractNumId w:val="5"/>
  </w:num>
  <w:num w:numId="6">
    <w:abstractNumId w:val="14"/>
  </w:num>
  <w:num w:numId="7">
    <w:abstractNumId w:val="25"/>
  </w:num>
  <w:num w:numId="8">
    <w:abstractNumId w:val="12"/>
  </w:num>
  <w:num w:numId="9">
    <w:abstractNumId w:val="11"/>
  </w:num>
  <w:num w:numId="10">
    <w:abstractNumId w:val="1"/>
  </w:num>
  <w:num w:numId="11">
    <w:abstractNumId w:val="15"/>
  </w:num>
  <w:num w:numId="12">
    <w:abstractNumId w:val="24"/>
  </w:num>
  <w:num w:numId="13">
    <w:abstractNumId w:val="22"/>
  </w:num>
  <w:num w:numId="14">
    <w:abstractNumId w:val="20"/>
  </w:num>
  <w:num w:numId="15">
    <w:abstractNumId w:val="21"/>
  </w:num>
  <w:num w:numId="16">
    <w:abstractNumId w:val="3"/>
  </w:num>
  <w:num w:numId="17">
    <w:abstractNumId w:val="10"/>
  </w:num>
  <w:num w:numId="18">
    <w:abstractNumId w:val="7"/>
  </w:num>
  <w:num w:numId="19">
    <w:abstractNumId w:val="8"/>
  </w:num>
  <w:num w:numId="20">
    <w:abstractNumId w:val="4"/>
  </w:num>
  <w:num w:numId="21">
    <w:abstractNumId w:val="2"/>
  </w:num>
  <w:num w:numId="22">
    <w:abstractNumId w:val="19"/>
  </w:num>
  <w:num w:numId="23">
    <w:abstractNumId w:val="6"/>
  </w:num>
  <w:num w:numId="24">
    <w:abstractNumId w:val="13"/>
  </w:num>
  <w:num w:numId="25">
    <w:abstractNumId w:val="18"/>
  </w:num>
  <w:num w:numId="26">
    <w:abstractNumId w:val="2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pozytorium">
    <w15:presenceInfo w15:providerId="Windows Live" w15:userId="ec023aaa93a2bb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2F"/>
    <w:rsid w:val="00067509"/>
    <w:rsid w:val="000B3B90"/>
    <w:rsid w:val="000F3F6C"/>
    <w:rsid w:val="00137292"/>
    <w:rsid w:val="00157832"/>
    <w:rsid w:val="00166392"/>
    <w:rsid w:val="001E0C72"/>
    <w:rsid w:val="001E3261"/>
    <w:rsid w:val="001E68F5"/>
    <w:rsid w:val="00214953"/>
    <w:rsid w:val="0022122D"/>
    <w:rsid w:val="00225078"/>
    <w:rsid w:val="00231EAE"/>
    <w:rsid w:val="00232267"/>
    <w:rsid w:val="002612A2"/>
    <w:rsid w:val="0026303A"/>
    <w:rsid w:val="00290556"/>
    <w:rsid w:val="00292BF6"/>
    <w:rsid w:val="002C131B"/>
    <w:rsid w:val="002D13E2"/>
    <w:rsid w:val="002D57F0"/>
    <w:rsid w:val="002E3992"/>
    <w:rsid w:val="00305603"/>
    <w:rsid w:val="00395946"/>
    <w:rsid w:val="003A1F00"/>
    <w:rsid w:val="003A6972"/>
    <w:rsid w:val="003B64F6"/>
    <w:rsid w:val="003C7ADB"/>
    <w:rsid w:val="003D5C4E"/>
    <w:rsid w:val="00420A73"/>
    <w:rsid w:val="00432040"/>
    <w:rsid w:val="00466343"/>
    <w:rsid w:val="00491896"/>
    <w:rsid w:val="00497B4F"/>
    <w:rsid w:val="004E21C3"/>
    <w:rsid w:val="00506ED0"/>
    <w:rsid w:val="0056343A"/>
    <w:rsid w:val="0059064E"/>
    <w:rsid w:val="005A3B7A"/>
    <w:rsid w:val="005D0BED"/>
    <w:rsid w:val="005D4FE5"/>
    <w:rsid w:val="005E6C60"/>
    <w:rsid w:val="005F6483"/>
    <w:rsid w:val="0060444F"/>
    <w:rsid w:val="006236F3"/>
    <w:rsid w:val="0065727E"/>
    <w:rsid w:val="006B7703"/>
    <w:rsid w:val="006C3B68"/>
    <w:rsid w:val="006C5E6F"/>
    <w:rsid w:val="007263F1"/>
    <w:rsid w:val="00741142"/>
    <w:rsid w:val="00743339"/>
    <w:rsid w:val="00760C03"/>
    <w:rsid w:val="007844EF"/>
    <w:rsid w:val="00795184"/>
    <w:rsid w:val="007A10B0"/>
    <w:rsid w:val="007B3F8C"/>
    <w:rsid w:val="007D6BBE"/>
    <w:rsid w:val="007F0F37"/>
    <w:rsid w:val="0084768B"/>
    <w:rsid w:val="00870DFD"/>
    <w:rsid w:val="00881D62"/>
    <w:rsid w:val="00892782"/>
    <w:rsid w:val="008A59CB"/>
    <w:rsid w:val="008B4875"/>
    <w:rsid w:val="008D4216"/>
    <w:rsid w:val="008D6E0D"/>
    <w:rsid w:val="00901057"/>
    <w:rsid w:val="00994E71"/>
    <w:rsid w:val="009E6E39"/>
    <w:rsid w:val="009F1081"/>
    <w:rsid w:val="00A40EAC"/>
    <w:rsid w:val="00A9122E"/>
    <w:rsid w:val="00A93C0E"/>
    <w:rsid w:val="00AC57AE"/>
    <w:rsid w:val="00AF05DC"/>
    <w:rsid w:val="00B22C8B"/>
    <w:rsid w:val="00B42D98"/>
    <w:rsid w:val="00B45C8D"/>
    <w:rsid w:val="00B65DA2"/>
    <w:rsid w:val="00B878A8"/>
    <w:rsid w:val="00BA60F7"/>
    <w:rsid w:val="00BC0C93"/>
    <w:rsid w:val="00BD4FA3"/>
    <w:rsid w:val="00BF0328"/>
    <w:rsid w:val="00BF49FD"/>
    <w:rsid w:val="00C27033"/>
    <w:rsid w:val="00C3055C"/>
    <w:rsid w:val="00C7682F"/>
    <w:rsid w:val="00D30014"/>
    <w:rsid w:val="00D325A9"/>
    <w:rsid w:val="00D45D35"/>
    <w:rsid w:val="00D632EE"/>
    <w:rsid w:val="00D91D39"/>
    <w:rsid w:val="00DA5B44"/>
    <w:rsid w:val="00DC3DC6"/>
    <w:rsid w:val="00DD024E"/>
    <w:rsid w:val="00DD6ACE"/>
    <w:rsid w:val="00E00956"/>
    <w:rsid w:val="00E52065"/>
    <w:rsid w:val="00EF31A0"/>
    <w:rsid w:val="00EF5182"/>
    <w:rsid w:val="00F12EE8"/>
    <w:rsid w:val="00F379F7"/>
    <w:rsid w:val="00F47CE1"/>
    <w:rsid w:val="00F6036B"/>
    <w:rsid w:val="00F663A2"/>
    <w:rsid w:val="00F721B6"/>
    <w:rsid w:val="00F84866"/>
    <w:rsid w:val="00FA67D4"/>
    <w:rsid w:val="00FE17A5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545DB"/>
  <w15:chartTrackingRefBased/>
  <w15:docId w15:val="{A3190468-5E3E-4F49-9DC1-6E0EA486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55C"/>
    <w:pPr>
      <w:spacing w:after="200" w:line="276" w:lineRule="auto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C3055C"/>
    <w:pPr>
      <w:numPr>
        <w:numId w:val="9"/>
      </w:numPr>
      <w:spacing w:after="0" w:line="360" w:lineRule="auto"/>
      <w:outlineLvl w:val="0"/>
    </w:pPr>
    <w:rPr>
      <w:rFonts w:ascii="Calibri" w:hAnsi="Calibr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20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82F"/>
  </w:style>
  <w:style w:type="paragraph" w:styleId="Stopka">
    <w:name w:val="footer"/>
    <w:basedOn w:val="Normalny"/>
    <w:link w:val="StopkaZnak"/>
    <w:uiPriority w:val="99"/>
    <w:unhideWhenUsed/>
    <w:rsid w:val="00C76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82F"/>
  </w:style>
  <w:style w:type="character" w:styleId="Hipercze">
    <w:name w:val="Hyperlink"/>
    <w:basedOn w:val="Domylnaczcionkaakapitu"/>
    <w:uiPriority w:val="99"/>
    <w:unhideWhenUsed/>
    <w:rsid w:val="00290556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3055C"/>
    <w:rPr>
      <w:rFonts w:ascii="Calibri" w:hAnsi="Calibri"/>
      <w:b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3055C"/>
    <w:pPr>
      <w:ind w:left="720"/>
      <w:contextualSpacing/>
    </w:pPr>
  </w:style>
  <w:style w:type="character" w:customStyle="1" w:styleId="3oh-">
    <w:name w:val="_3oh-"/>
    <w:basedOn w:val="Domylnaczcionkaakapitu"/>
    <w:rsid w:val="00C3055C"/>
  </w:style>
  <w:style w:type="paragraph" w:customStyle="1" w:styleId="paragraph">
    <w:name w:val="paragraph"/>
    <w:basedOn w:val="Normalny"/>
    <w:rsid w:val="00C30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3055C"/>
  </w:style>
  <w:style w:type="character" w:customStyle="1" w:styleId="eop">
    <w:name w:val="eop"/>
    <w:basedOn w:val="Domylnaczcionkaakapitu"/>
    <w:rsid w:val="00C3055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305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305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3055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055C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055C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E520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E5206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9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60444F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044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0444F"/>
  </w:style>
  <w:style w:type="character" w:customStyle="1" w:styleId="AkapitzlistZnak">
    <w:name w:val="Akapit z listą Znak"/>
    <w:link w:val="Akapitzlist"/>
    <w:uiPriority w:val="34"/>
    <w:locked/>
    <w:rsid w:val="0060444F"/>
  </w:style>
  <w:style w:type="character" w:styleId="Odwoaniedokomentarza">
    <w:name w:val="annotation reference"/>
    <w:basedOn w:val="Domylnaczcionkaakapitu"/>
    <w:uiPriority w:val="99"/>
    <w:semiHidden/>
    <w:unhideWhenUsed/>
    <w:rsid w:val="00F37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9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F7"/>
    <w:rPr>
      <w:rFonts w:ascii="Segoe UI" w:hAnsi="Segoe UI" w:cs="Segoe UI"/>
      <w:sz w:val="18"/>
      <w:szCs w:val="18"/>
    </w:rPr>
  </w:style>
  <w:style w:type="character" w:customStyle="1" w:styleId="Domylnaczcionkaakapitu2">
    <w:name w:val="Domyślna czcionka akapitu2"/>
    <w:rsid w:val="00DD6ACE"/>
  </w:style>
  <w:style w:type="paragraph" w:styleId="Poprawka">
    <w:name w:val="Revision"/>
    <w:hidden/>
    <w:uiPriority w:val="99"/>
    <w:semiHidden/>
    <w:rsid w:val="00EF5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BFD4-4349-45A2-A783-734212DF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SOP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OP1</dc:creator>
  <cp:keywords/>
  <dc:description/>
  <cp:lastModifiedBy>Repozytorium</cp:lastModifiedBy>
  <cp:revision>4</cp:revision>
  <dcterms:created xsi:type="dcterms:W3CDTF">2020-08-10T12:19:00Z</dcterms:created>
  <dcterms:modified xsi:type="dcterms:W3CDTF">2020-08-10T13:00:00Z</dcterms:modified>
</cp:coreProperties>
</file>